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2C" w:rsidRPr="00B45633" w:rsidRDefault="0030152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633">
        <w:rPr>
          <w:rFonts w:ascii="Times New Roman" w:hAnsi="Times New Roman" w:cs="Times New Roman"/>
          <w:b/>
          <w:sz w:val="24"/>
          <w:szCs w:val="24"/>
        </w:rPr>
        <w:t>Tõ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rva spordiklubi 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„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>Viraaž</w:t>
      </w:r>
      <w:r w:rsidR="00240AAF" w:rsidRPr="00B45633">
        <w:rPr>
          <w:rFonts w:ascii="Times New Roman" w:hAnsi="Times New Roman" w:cs="Times New Roman"/>
          <w:b/>
          <w:sz w:val="24"/>
          <w:szCs w:val="24"/>
        </w:rPr>
        <w:t>“</w:t>
      </w:r>
      <w:r w:rsidR="00FD35F5" w:rsidRPr="00B45633">
        <w:rPr>
          <w:rFonts w:ascii="Times New Roman" w:hAnsi="Times New Roman" w:cs="Times New Roman"/>
          <w:b/>
          <w:sz w:val="24"/>
          <w:szCs w:val="24"/>
        </w:rPr>
        <w:t xml:space="preserve"> heited, </w:t>
      </w:r>
      <w:r w:rsidR="006A485A">
        <w:rPr>
          <w:rFonts w:ascii="Times New Roman" w:hAnsi="Times New Roman" w:cs="Times New Roman"/>
          <w:b/>
          <w:sz w:val="24"/>
          <w:szCs w:val="24"/>
        </w:rPr>
        <w:t>lisaetapp</w:t>
      </w:r>
    </w:p>
    <w:p w:rsidR="00EA25B6" w:rsidRPr="00EA25B6" w:rsidRDefault="006A485A" w:rsidP="00EA25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8</w:t>
      </w:r>
      <w:r w:rsidR="00625AA1" w:rsidRPr="00EA25B6">
        <w:rPr>
          <w:rFonts w:ascii="Times New Roman" w:hAnsi="Times New Roman" w:cs="Times New Roman"/>
          <w:sz w:val="24"/>
          <w:szCs w:val="24"/>
        </w:rPr>
        <w:t>.2018</w:t>
      </w:r>
      <w:r w:rsidR="00667114" w:rsidRPr="00EA25B6">
        <w:rPr>
          <w:rFonts w:ascii="Times New Roman" w:hAnsi="Times New Roman" w:cs="Times New Roman"/>
          <w:sz w:val="24"/>
          <w:szCs w:val="24"/>
        </w:rPr>
        <w:t xml:space="preserve"> </w:t>
      </w:r>
      <w:r w:rsidR="0030152C" w:rsidRPr="00EA25B6">
        <w:rPr>
          <w:rFonts w:ascii="Times New Roman" w:hAnsi="Times New Roman" w:cs="Times New Roman"/>
          <w:sz w:val="24"/>
          <w:szCs w:val="24"/>
        </w:rPr>
        <w:t xml:space="preserve"> Tõrva, </w:t>
      </w:r>
      <w:proofErr w:type="spellStart"/>
      <w:r w:rsidR="0030152C" w:rsidRPr="00EA25B6">
        <w:rPr>
          <w:rFonts w:ascii="Times New Roman" w:hAnsi="Times New Roman" w:cs="Times New Roman"/>
          <w:sz w:val="24"/>
          <w:szCs w:val="24"/>
        </w:rPr>
        <w:t>Pokardi</w:t>
      </w:r>
      <w:proofErr w:type="spellEnd"/>
      <w:r w:rsidR="0030152C" w:rsidRPr="00EA25B6">
        <w:rPr>
          <w:rFonts w:ascii="Times New Roman" w:hAnsi="Times New Roman" w:cs="Times New Roman"/>
          <w:sz w:val="24"/>
          <w:szCs w:val="24"/>
        </w:rPr>
        <w:t xml:space="preserve"> staadion</w:t>
      </w:r>
      <w:r w:rsidR="00711015">
        <w:rPr>
          <w:rFonts w:ascii="Times New Roman" w:hAnsi="Times New Roman" w:cs="Times New Roman"/>
          <w:sz w:val="24"/>
          <w:szCs w:val="24"/>
        </w:rPr>
        <w:t>, +20, hoovihm</w:t>
      </w:r>
    </w:p>
    <w:p w:rsidR="00EF5663" w:rsidRPr="000B6B50" w:rsidRDefault="00EF5663" w:rsidP="00EF56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B50">
        <w:rPr>
          <w:rFonts w:ascii="Times New Roman" w:hAnsi="Times New Roman" w:cs="Times New Roman"/>
          <w:b/>
          <w:sz w:val="24"/>
          <w:szCs w:val="24"/>
          <w:u w:val="single"/>
        </w:rPr>
        <w:t>N50 kuulitõuge 3 kg</w:t>
      </w:r>
    </w:p>
    <w:p w:rsidR="00EF5663" w:rsidRDefault="00EF5663" w:rsidP="00EF5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</w:t>
      </w:r>
      <w:r>
        <w:rPr>
          <w:rFonts w:ascii="Times New Roman" w:hAnsi="Times New Roman" w:cs="Times New Roman"/>
          <w:sz w:val="24"/>
          <w:szCs w:val="24"/>
        </w:rPr>
        <w:t>5.1967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87</w:t>
      </w:r>
    </w:p>
    <w:p w:rsidR="00505DFC" w:rsidRPr="000B6B50" w:rsidRDefault="00505DFC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6</w:t>
      </w:r>
      <w:r w:rsidRPr="000B6B50">
        <w:rPr>
          <w:rFonts w:ascii="Times New Roman" w:hAnsi="Times New Roman" w:cs="Times New Roman"/>
          <w:b/>
          <w:sz w:val="24"/>
          <w:szCs w:val="24"/>
          <w:u w:val="single"/>
        </w:rPr>
        <w:t>0 kuulitõuge 3 kg</w:t>
      </w:r>
    </w:p>
    <w:p w:rsidR="00505DFC" w:rsidRDefault="00505DF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EF6D2C"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 w:rsidR="00EF6D2C">
        <w:rPr>
          <w:rFonts w:ascii="Times New Roman" w:hAnsi="Times New Roman" w:cs="Times New Roman"/>
          <w:sz w:val="24"/>
          <w:szCs w:val="24"/>
        </w:rPr>
        <w:tab/>
      </w:r>
      <w:r w:rsidR="00EF6D2C">
        <w:rPr>
          <w:rFonts w:ascii="Times New Roman" w:hAnsi="Times New Roman" w:cs="Times New Roman"/>
          <w:sz w:val="24"/>
          <w:szCs w:val="24"/>
        </w:rPr>
        <w:tab/>
        <w:t>15</w:t>
      </w:r>
      <w:r w:rsidRPr="00B45633">
        <w:rPr>
          <w:rFonts w:ascii="Times New Roman" w:hAnsi="Times New Roman" w:cs="Times New Roman"/>
          <w:sz w:val="24"/>
          <w:szCs w:val="24"/>
        </w:rPr>
        <w:t>.05.1957</w:t>
      </w:r>
      <w:r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EF5663">
        <w:rPr>
          <w:rFonts w:ascii="Times New Roman" w:hAnsi="Times New Roman" w:cs="Times New Roman"/>
          <w:sz w:val="24"/>
          <w:szCs w:val="24"/>
        </w:rPr>
        <w:t>10,50</w:t>
      </w:r>
    </w:p>
    <w:p w:rsidR="00EF5663" w:rsidRPr="008C4793" w:rsidRDefault="00EF5663" w:rsidP="00EF56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T U18 </w:t>
      </w: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kettaheide 1 kg</w:t>
      </w:r>
    </w:p>
    <w:p w:rsidR="00EF5663" w:rsidRDefault="00EF5663" w:rsidP="00EF5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Liiv</w:t>
      </w:r>
      <w:r w:rsidRPr="00B45633">
        <w:rPr>
          <w:rFonts w:ascii="Times New Roman" w:hAnsi="Times New Roman" w:cs="Times New Roman"/>
          <w:sz w:val="24"/>
          <w:szCs w:val="24"/>
        </w:rPr>
        <w:tab/>
        <w:t>30.09.2002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,24</w:t>
      </w:r>
    </w:p>
    <w:p w:rsidR="00EF5663" w:rsidRPr="00505DFC" w:rsidRDefault="00EF5663" w:rsidP="00EF56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N50 kettaheide 1 kg</w:t>
      </w:r>
    </w:p>
    <w:p w:rsidR="00EF5663" w:rsidRPr="00B45633" w:rsidRDefault="00EF5663" w:rsidP="00EF5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,33</w:t>
      </w:r>
    </w:p>
    <w:p w:rsidR="000D048D" w:rsidRPr="00505DFC" w:rsidRDefault="00BE4C80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DFC">
        <w:rPr>
          <w:rFonts w:ascii="Times New Roman" w:hAnsi="Times New Roman" w:cs="Times New Roman"/>
          <w:b/>
          <w:sz w:val="24"/>
          <w:szCs w:val="24"/>
          <w:u w:val="single"/>
        </w:rPr>
        <w:t>N60</w:t>
      </w:r>
      <w:r w:rsidR="000D048D" w:rsidRPr="00505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kettaheide 1 kg</w:t>
      </w:r>
    </w:p>
    <w:p w:rsidR="000D048D" w:rsidRDefault="00AA07C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EF6D2C"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 w:rsidR="00EF6D2C">
        <w:rPr>
          <w:rFonts w:ascii="Times New Roman" w:hAnsi="Times New Roman" w:cs="Times New Roman"/>
          <w:sz w:val="24"/>
          <w:szCs w:val="24"/>
        </w:rPr>
        <w:tab/>
      </w:r>
      <w:r w:rsidR="00EF6D2C">
        <w:rPr>
          <w:rFonts w:ascii="Times New Roman" w:hAnsi="Times New Roman" w:cs="Times New Roman"/>
          <w:sz w:val="24"/>
          <w:szCs w:val="24"/>
        </w:rPr>
        <w:tab/>
        <w:t>15</w:t>
      </w:r>
      <w:r w:rsidR="000D048D" w:rsidRPr="00B45633">
        <w:rPr>
          <w:rFonts w:ascii="Times New Roman" w:hAnsi="Times New Roman" w:cs="Times New Roman"/>
          <w:sz w:val="24"/>
          <w:szCs w:val="24"/>
        </w:rPr>
        <w:t>.05.19</w:t>
      </w:r>
      <w:r w:rsidR="00611551" w:rsidRPr="00B45633">
        <w:rPr>
          <w:rFonts w:ascii="Times New Roman" w:hAnsi="Times New Roman" w:cs="Times New Roman"/>
          <w:sz w:val="24"/>
          <w:szCs w:val="24"/>
        </w:rPr>
        <w:t>5</w:t>
      </w:r>
      <w:r w:rsidR="000D048D" w:rsidRPr="00B45633">
        <w:rPr>
          <w:rFonts w:ascii="Times New Roman" w:hAnsi="Times New Roman" w:cs="Times New Roman"/>
          <w:sz w:val="24"/>
          <w:szCs w:val="24"/>
        </w:rPr>
        <w:t>7</w:t>
      </w:r>
      <w:r w:rsidR="000D048D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0D048D" w:rsidRPr="00B45633">
        <w:rPr>
          <w:rFonts w:ascii="Times New Roman" w:hAnsi="Times New Roman" w:cs="Times New Roman"/>
          <w:sz w:val="24"/>
          <w:szCs w:val="24"/>
        </w:rPr>
        <w:tab/>
      </w:r>
      <w:r w:rsidR="00327759" w:rsidRPr="00B45633">
        <w:rPr>
          <w:rFonts w:ascii="Times New Roman" w:hAnsi="Times New Roman" w:cs="Times New Roman"/>
          <w:sz w:val="24"/>
          <w:szCs w:val="24"/>
        </w:rPr>
        <w:tab/>
      </w:r>
      <w:r w:rsidR="00EF5663">
        <w:rPr>
          <w:rFonts w:ascii="Times New Roman" w:hAnsi="Times New Roman" w:cs="Times New Roman"/>
          <w:sz w:val="24"/>
          <w:szCs w:val="24"/>
        </w:rPr>
        <w:t>32,05</w:t>
      </w:r>
    </w:p>
    <w:p w:rsidR="00F03321" w:rsidRPr="008C4793" w:rsidRDefault="00F03321" w:rsidP="00F033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 U14 odavise 400g</w:t>
      </w:r>
    </w:p>
    <w:p w:rsidR="00F03321" w:rsidRDefault="00F03321" w:rsidP="00F03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n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12.2006</w:t>
      </w:r>
      <w:r>
        <w:rPr>
          <w:rFonts w:ascii="Times New Roman" w:hAnsi="Times New Roman" w:cs="Times New Roman"/>
          <w:sz w:val="24"/>
          <w:szCs w:val="24"/>
        </w:rPr>
        <w:tab/>
        <w:t>SK Maret Sport</w:t>
      </w:r>
      <w:r>
        <w:rPr>
          <w:rFonts w:ascii="Times New Roman" w:hAnsi="Times New Roman" w:cs="Times New Roman"/>
          <w:sz w:val="24"/>
          <w:szCs w:val="24"/>
        </w:rPr>
        <w:tab/>
        <w:t>25,52</w:t>
      </w:r>
    </w:p>
    <w:p w:rsidR="001F69E2" w:rsidRPr="008C4793" w:rsidRDefault="001F69E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C4793"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U18</w:t>
      </w:r>
      <w:r w:rsidRPr="008C4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500g</w:t>
      </w:r>
    </w:p>
    <w:p w:rsidR="00CE0831" w:rsidRDefault="00CE083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Liiv</w:t>
      </w:r>
      <w:r w:rsidRPr="00B45633">
        <w:rPr>
          <w:rFonts w:ascii="Times New Roman" w:hAnsi="Times New Roman" w:cs="Times New Roman"/>
          <w:sz w:val="24"/>
          <w:szCs w:val="24"/>
        </w:rPr>
        <w:tab/>
        <w:t>30.09.2002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F03321">
        <w:rPr>
          <w:rFonts w:ascii="Times New Roman" w:hAnsi="Times New Roman" w:cs="Times New Roman"/>
          <w:sz w:val="24"/>
          <w:szCs w:val="24"/>
        </w:rPr>
        <w:t>37,20</w:t>
      </w:r>
    </w:p>
    <w:p w:rsidR="00EF5663" w:rsidRPr="00C14F24" w:rsidRDefault="00EF5663" w:rsidP="00EF566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4F24">
        <w:rPr>
          <w:rFonts w:ascii="Times New Roman" w:hAnsi="Times New Roman" w:cs="Times New Roman"/>
          <w:b/>
          <w:sz w:val="24"/>
          <w:szCs w:val="24"/>
          <w:u w:val="single"/>
        </w:rPr>
        <w:t>N50 odavise 500g</w:t>
      </w:r>
    </w:p>
    <w:p w:rsidR="00EF5663" w:rsidRDefault="00EF5663" w:rsidP="00EF5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971D56">
        <w:rPr>
          <w:rFonts w:ascii="Times New Roman" w:hAnsi="Times New Roman" w:cs="Times New Roman"/>
          <w:sz w:val="24"/>
          <w:szCs w:val="24"/>
        </w:rPr>
        <w:t>26,30</w:t>
      </w:r>
    </w:p>
    <w:p w:rsidR="00EA25B6" w:rsidRDefault="00EA25B6" w:rsidP="00EA25B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 U18</w:t>
      </w: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</w:t>
      </w:r>
    </w:p>
    <w:p w:rsidR="00EA25B6" w:rsidRDefault="00EA25B6" w:rsidP="00EA25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Ka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Marit Liiv</w:t>
      </w:r>
      <w:r w:rsidRPr="00B45633">
        <w:rPr>
          <w:rFonts w:ascii="Times New Roman" w:hAnsi="Times New Roman" w:cs="Times New Roman"/>
          <w:sz w:val="24"/>
          <w:szCs w:val="24"/>
        </w:rPr>
        <w:tab/>
        <w:t>30.09.2002</w:t>
      </w:r>
      <w:r w:rsidRPr="00B45633">
        <w:rPr>
          <w:rFonts w:ascii="Times New Roman" w:hAnsi="Times New Roman" w:cs="Times New Roman"/>
          <w:sz w:val="24"/>
          <w:szCs w:val="24"/>
        </w:rPr>
        <w:tab/>
        <w:t>SK Viraaž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F03321">
        <w:rPr>
          <w:rFonts w:ascii="Times New Roman" w:hAnsi="Times New Roman" w:cs="Times New Roman"/>
          <w:sz w:val="24"/>
          <w:szCs w:val="24"/>
        </w:rPr>
        <w:t>39,21</w:t>
      </w:r>
    </w:p>
    <w:p w:rsidR="00EF5663" w:rsidRPr="00397911" w:rsidRDefault="00EF5663" w:rsidP="00EF56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50 vasaraheide 3 kg</w:t>
      </w:r>
    </w:p>
    <w:p w:rsidR="00EF5663" w:rsidRDefault="00EF5663" w:rsidP="00EF5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F03321">
        <w:rPr>
          <w:rFonts w:ascii="Times New Roman" w:hAnsi="Times New Roman" w:cs="Times New Roman"/>
          <w:sz w:val="24"/>
          <w:szCs w:val="24"/>
        </w:rPr>
        <w:t>24,92</w:t>
      </w:r>
    </w:p>
    <w:p w:rsidR="00FD62F0" w:rsidRPr="00397911" w:rsidRDefault="0078009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60</w:t>
      </w:r>
      <w:r w:rsidR="00FD62F0" w:rsidRPr="00397911">
        <w:rPr>
          <w:rFonts w:ascii="Times New Roman" w:hAnsi="Times New Roman" w:cs="Times New Roman"/>
          <w:b/>
          <w:sz w:val="24"/>
          <w:szCs w:val="24"/>
          <w:u w:val="single"/>
        </w:rPr>
        <w:t xml:space="preserve"> vasaraheide 3 kg </w:t>
      </w:r>
    </w:p>
    <w:p w:rsidR="00FD62F0" w:rsidRDefault="00EF6D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FD62F0" w:rsidRPr="00780097">
        <w:rPr>
          <w:rFonts w:ascii="Times New Roman" w:hAnsi="Times New Roman" w:cs="Times New Roman"/>
          <w:sz w:val="24"/>
          <w:szCs w:val="24"/>
        </w:rPr>
        <w:t>.05.1957</w:t>
      </w:r>
      <w:r w:rsidR="00FD62F0" w:rsidRPr="00780097">
        <w:rPr>
          <w:rFonts w:ascii="Times New Roman" w:hAnsi="Times New Roman" w:cs="Times New Roman"/>
          <w:sz w:val="24"/>
          <w:szCs w:val="24"/>
        </w:rPr>
        <w:tab/>
        <w:t>Tartu SVK</w:t>
      </w:r>
      <w:r w:rsidR="00FD62F0" w:rsidRPr="00780097">
        <w:rPr>
          <w:rFonts w:ascii="Times New Roman" w:hAnsi="Times New Roman" w:cs="Times New Roman"/>
          <w:sz w:val="24"/>
          <w:szCs w:val="24"/>
        </w:rPr>
        <w:tab/>
      </w:r>
      <w:r w:rsidR="00FD62F0" w:rsidRPr="00780097">
        <w:rPr>
          <w:rFonts w:ascii="Times New Roman" w:hAnsi="Times New Roman" w:cs="Times New Roman"/>
          <w:sz w:val="24"/>
          <w:szCs w:val="24"/>
        </w:rPr>
        <w:tab/>
      </w:r>
      <w:r w:rsidR="00F03321">
        <w:rPr>
          <w:rFonts w:ascii="Times New Roman" w:hAnsi="Times New Roman" w:cs="Times New Roman"/>
          <w:sz w:val="24"/>
          <w:szCs w:val="24"/>
        </w:rPr>
        <w:t>35,48</w:t>
      </w:r>
    </w:p>
    <w:p w:rsidR="00EF5663" w:rsidRPr="00397911" w:rsidRDefault="00EF5663" w:rsidP="00EF56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50 raskusheide 7,26 kg</w:t>
      </w:r>
    </w:p>
    <w:p w:rsidR="00EF5663" w:rsidRDefault="00EF5663" w:rsidP="00EF5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 xml:space="preserve">Marje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Vahtre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 xml:space="preserve"> 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8.05.1967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="00F03321">
        <w:rPr>
          <w:rFonts w:ascii="Times New Roman" w:hAnsi="Times New Roman" w:cs="Times New Roman"/>
          <w:sz w:val="24"/>
          <w:szCs w:val="24"/>
        </w:rPr>
        <w:t>9,31</w:t>
      </w:r>
    </w:p>
    <w:p w:rsidR="00780097" w:rsidRPr="00397911" w:rsidRDefault="00780097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11">
        <w:rPr>
          <w:rFonts w:ascii="Times New Roman" w:hAnsi="Times New Roman" w:cs="Times New Roman"/>
          <w:b/>
          <w:sz w:val="24"/>
          <w:szCs w:val="24"/>
          <w:u w:val="single"/>
        </w:rPr>
        <w:t>N60 raskusheide 5,45 kg</w:t>
      </w:r>
    </w:p>
    <w:p w:rsidR="00780097" w:rsidRDefault="00EF6D2C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Mare Kül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="00780097" w:rsidRPr="00B45633">
        <w:rPr>
          <w:rFonts w:ascii="Times New Roman" w:hAnsi="Times New Roman" w:cs="Times New Roman"/>
          <w:sz w:val="24"/>
          <w:szCs w:val="24"/>
        </w:rPr>
        <w:t>.05.1957</w:t>
      </w:r>
      <w:r w:rsidR="00780097" w:rsidRPr="00B45633">
        <w:rPr>
          <w:rFonts w:ascii="Times New Roman" w:hAnsi="Times New Roman" w:cs="Times New Roman"/>
          <w:sz w:val="24"/>
          <w:szCs w:val="24"/>
        </w:rPr>
        <w:tab/>
        <w:t>Tartu SVK</w:t>
      </w:r>
      <w:r w:rsidR="00780097" w:rsidRPr="00B45633">
        <w:rPr>
          <w:rFonts w:ascii="Times New Roman" w:hAnsi="Times New Roman" w:cs="Times New Roman"/>
          <w:sz w:val="24"/>
          <w:szCs w:val="24"/>
        </w:rPr>
        <w:tab/>
      </w:r>
      <w:r w:rsidR="00780097" w:rsidRPr="00B45633">
        <w:rPr>
          <w:rFonts w:ascii="Times New Roman" w:hAnsi="Times New Roman" w:cs="Times New Roman"/>
          <w:sz w:val="24"/>
          <w:szCs w:val="24"/>
        </w:rPr>
        <w:tab/>
      </w:r>
      <w:r w:rsidR="00F03321">
        <w:rPr>
          <w:rFonts w:ascii="Times New Roman" w:hAnsi="Times New Roman" w:cs="Times New Roman"/>
          <w:sz w:val="24"/>
          <w:szCs w:val="24"/>
        </w:rPr>
        <w:t>13,52</w:t>
      </w:r>
    </w:p>
    <w:p w:rsidR="00EF5663" w:rsidRPr="002A76D4" w:rsidRDefault="00EF5663" w:rsidP="00EF56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6D4">
        <w:rPr>
          <w:rFonts w:ascii="Times New Roman" w:hAnsi="Times New Roman" w:cs="Times New Roman"/>
          <w:b/>
          <w:sz w:val="24"/>
          <w:szCs w:val="24"/>
          <w:u w:val="single"/>
        </w:rPr>
        <w:t>M50 kuulitõuge 6 kg</w:t>
      </w:r>
    </w:p>
    <w:p w:rsidR="00EF5663" w:rsidRPr="00B45633" w:rsidRDefault="0093633E" w:rsidP="00EF5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F5663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EF5663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EF5663" w:rsidRPr="00B45633">
        <w:rPr>
          <w:rFonts w:ascii="Times New Roman" w:hAnsi="Times New Roman" w:cs="Times New Roman"/>
          <w:sz w:val="24"/>
          <w:szCs w:val="24"/>
        </w:rPr>
        <w:tab/>
      </w:r>
      <w:r w:rsidR="00EF5663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EF5663" w:rsidRPr="00B45633">
        <w:rPr>
          <w:rFonts w:ascii="Times New Roman" w:hAnsi="Times New Roman" w:cs="Times New Roman"/>
          <w:sz w:val="24"/>
          <w:szCs w:val="24"/>
        </w:rPr>
        <w:tab/>
      </w:r>
      <w:r w:rsidR="00EF5663">
        <w:rPr>
          <w:rFonts w:ascii="Times New Roman" w:hAnsi="Times New Roman" w:cs="Times New Roman"/>
          <w:sz w:val="24"/>
          <w:szCs w:val="24"/>
        </w:rPr>
        <w:t>Valga SVS</w:t>
      </w:r>
      <w:r w:rsidR="00EF5663" w:rsidRPr="00B45633">
        <w:rPr>
          <w:rFonts w:ascii="Times New Roman" w:hAnsi="Times New Roman" w:cs="Times New Roman"/>
          <w:sz w:val="24"/>
          <w:szCs w:val="24"/>
        </w:rPr>
        <w:tab/>
      </w:r>
      <w:r w:rsidR="00EF5663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,06</w:t>
      </w:r>
    </w:p>
    <w:p w:rsidR="00E56872" w:rsidRPr="002A76D4" w:rsidRDefault="00EF5663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="00E56872"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45B9" w:rsidRPr="002A76D4">
        <w:rPr>
          <w:rFonts w:ascii="Times New Roman" w:hAnsi="Times New Roman" w:cs="Times New Roman"/>
          <w:b/>
          <w:sz w:val="24"/>
          <w:szCs w:val="24"/>
          <w:u w:val="single"/>
        </w:rPr>
        <w:t>kuulitõuge</w:t>
      </w:r>
      <w:r w:rsidR="00E56872" w:rsidRPr="002A7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6 kg</w:t>
      </w:r>
    </w:p>
    <w:p w:rsidR="002A76D4" w:rsidRPr="002A76D4" w:rsidRDefault="002A76D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EF5663">
        <w:rPr>
          <w:rFonts w:ascii="Times New Roman" w:hAnsi="Times New Roman" w:cs="Times New Roman"/>
          <w:sz w:val="24"/>
          <w:szCs w:val="24"/>
        </w:rPr>
        <w:t>9,81</w:t>
      </w:r>
    </w:p>
    <w:p w:rsidR="00C306CA" w:rsidRPr="00CE2E5B" w:rsidRDefault="00C306CA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5B">
        <w:rPr>
          <w:rFonts w:ascii="Times New Roman" w:hAnsi="Times New Roman" w:cs="Times New Roman"/>
          <w:b/>
          <w:sz w:val="24"/>
          <w:szCs w:val="24"/>
          <w:u w:val="single"/>
        </w:rPr>
        <w:t>M65 kuulitõuge 5 kg</w:t>
      </w:r>
    </w:p>
    <w:p w:rsidR="00667114" w:rsidRDefault="00CE21F4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7114" w:rsidRPr="00B45633">
        <w:rPr>
          <w:rFonts w:ascii="Times New Roman" w:hAnsi="Times New Roman" w:cs="Times New Roman"/>
          <w:sz w:val="24"/>
          <w:szCs w:val="24"/>
        </w:rPr>
        <w:tab/>
      </w:r>
      <w:r w:rsidR="00570833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EF5A90" w:rsidRPr="00B45633">
        <w:rPr>
          <w:rFonts w:ascii="Times New Roman" w:hAnsi="Times New Roman" w:cs="Times New Roman"/>
          <w:sz w:val="24"/>
          <w:szCs w:val="24"/>
        </w:rPr>
        <w:t>.1951</w:t>
      </w:r>
      <w:r w:rsidR="00EF5A90" w:rsidRPr="00B45633">
        <w:rPr>
          <w:rFonts w:ascii="Times New Roman" w:hAnsi="Times New Roman" w:cs="Times New Roman"/>
          <w:sz w:val="24"/>
          <w:szCs w:val="24"/>
        </w:rPr>
        <w:tab/>
        <w:t>Viljandi</w:t>
      </w:r>
      <w:r w:rsidR="00570833" w:rsidRPr="00B45633">
        <w:rPr>
          <w:rFonts w:ascii="Times New Roman" w:hAnsi="Times New Roman" w:cs="Times New Roman"/>
          <w:sz w:val="24"/>
          <w:szCs w:val="24"/>
        </w:rPr>
        <w:t xml:space="preserve"> SVK</w:t>
      </w:r>
      <w:r w:rsidR="00EF5A90" w:rsidRPr="00B45633">
        <w:rPr>
          <w:rFonts w:ascii="Times New Roman" w:hAnsi="Times New Roman" w:cs="Times New Roman"/>
          <w:sz w:val="24"/>
          <w:szCs w:val="24"/>
        </w:rPr>
        <w:tab/>
      </w:r>
      <w:r w:rsidR="00C306CA" w:rsidRPr="00B45633">
        <w:rPr>
          <w:rFonts w:ascii="Times New Roman" w:hAnsi="Times New Roman" w:cs="Times New Roman"/>
          <w:sz w:val="24"/>
          <w:szCs w:val="24"/>
        </w:rPr>
        <w:tab/>
      </w:r>
      <w:r w:rsidR="00EF5663">
        <w:rPr>
          <w:rFonts w:ascii="Times New Roman" w:hAnsi="Times New Roman" w:cs="Times New Roman"/>
          <w:sz w:val="24"/>
          <w:szCs w:val="24"/>
        </w:rPr>
        <w:t>11,29</w:t>
      </w:r>
    </w:p>
    <w:p w:rsidR="007069F5" w:rsidRPr="00D519AA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CC3930"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7877B1" w:rsidRPr="00D519AA">
        <w:rPr>
          <w:rFonts w:ascii="Times New Roman" w:hAnsi="Times New Roman" w:cs="Times New Roman"/>
          <w:b/>
          <w:sz w:val="24"/>
          <w:szCs w:val="24"/>
          <w:u w:val="single"/>
        </w:rPr>
        <w:t>1,5</w:t>
      </w: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655E11" w:rsidRPr="00B45633" w:rsidRDefault="00F0332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="00655E11"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CE2E5B">
        <w:rPr>
          <w:rFonts w:ascii="Times New Roman" w:hAnsi="Times New Roman" w:cs="Times New Roman"/>
          <w:sz w:val="24"/>
          <w:szCs w:val="24"/>
        </w:rPr>
        <w:t>Valga SVS</w:t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 w:rsidR="00655E11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,82</w:t>
      </w:r>
    </w:p>
    <w:p w:rsidR="002221C5" w:rsidRDefault="002221C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9AA">
        <w:rPr>
          <w:rFonts w:ascii="Times New Roman" w:hAnsi="Times New Roman" w:cs="Times New Roman"/>
          <w:b/>
          <w:sz w:val="24"/>
          <w:szCs w:val="24"/>
          <w:u w:val="single"/>
        </w:rPr>
        <w:t>M55 kettaheide 1,5 kg</w:t>
      </w:r>
    </w:p>
    <w:p w:rsidR="00EF5663" w:rsidRDefault="00EF5663" w:rsidP="00EF5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F03321">
        <w:rPr>
          <w:rFonts w:ascii="Times New Roman" w:hAnsi="Times New Roman" w:cs="Times New Roman"/>
          <w:sz w:val="24"/>
          <w:szCs w:val="24"/>
        </w:rPr>
        <w:t>30,19</w:t>
      </w:r>
    </w:p>
    <w:p w:rsidR="007069F5" w:rsidRPr="00C37D11" w:rsidRDefault="007069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</w:t>
      </w:r>
      <w:r w:rsidR="00CC3930"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kettaheide </w:t>
      </w:r>
      <w:r w:rsidR="0063579C" w:rsidRPr="00C37D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37D11">
        <w:rPr>
          <w:rFonts w:ascii="Times New Roman" w:hAnsi="Times New Roman" w:cs="Times New Roman"/>
          <w:b/>
          <w:sz w:val="24"/>
          <w:szCs w:val="24"/>
          <w:u w:val="single"/>
        </w:rPr>
        <w:t xml:space="preserve"> kg</w:t>
      </w:r>
    </w:p>
    <w:p w:rsidR="007069F5" w:rsidRDefault="007401A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</w:r>
      <w:r w:rsidR="002221C5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7069F5" w:rsidRPr="00B45633">
        <w:rPr>
          <w:rFonts w:ascii="Times New Roman" w:hAnsi="Times New Roman" w:cs="Times New Roman"/>
          <w:sz w:val="24"/>
          <w:szCs w:val="24"/>
        </w:rPr>
        <w:t>.1951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7069F5" w:rsidRPr="00B45633">
        <w:rPr>
          <w:rFonts w:ascii="Times New Roman" w:hAnsi="Times New Roman" w:cs="Times New Roman"/>
          <w:sz w:val="24"/>
          <w:szCs w:val="24"/>
        </w:rPr>
        <w:tab/>
      </w:r>
      <w:r w:rsidR="00F03321">
        <w:rPr>
          <w:rFonts w:ascii="Times New Roman" w:hAnsi="Times New Roman" w:cs="Times New Roman"/>
          <w:sz w:val="24"/>
          <w:szCs w:val="24"/>
        </w:rPr>
        <w:t>38,07</w:t>
      </w:r>
    </w:p>
    <w:p w:rsidR="00F03321" w:rsidRPr="00F977E8" w:rsidRDefault="00F03321" w:rsidP="00F033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50 odavise 700g</w:t>
      </w:r>
    </w:p>
    <w:p w:rsidR="00F03321" w:rsidRPr="00B45633" w:rsidRDefault="00F03321" w:rsidP="00F03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,47</w:t>
      </w:r>
    </w:p>
    <w:p w:rsidR="00C96EF5" w:rsidRPr="00F977E8" w:rsidRDefault="00F03321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="00C96EF5"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vise 700g</w:t>
      </w:r>
    </w:p>
    <w:p w:rsidR="00F977E8" w:rsidRPr="002A76D4" w:rsidRDefault="00F977E8" w:rsidP="00F97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F03321">
        <w:rPr>
          <w:rFonts w:ascii="Times New Roman" w:hAnsi="Times New Roman" w:cs="Times New Roman"/>
          <w:sz w:val="24"/>
          <w:szCs w:val="24"/>
        </w:rPr>
        <w:t>30,88</w:t>
      </w:r>
    </w:p>
    <w:p w:rsidR="00C96EF5" w:rsidRPr="00F977E8" w:rsidRDefault="00C96EF5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odavise 600g</w:t>
      </w:r>
    </w:p>
    <w:p w:rsidR="00C96EF5" w:rsidRPr="00B45633" w:rsidRDefault="007401A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633">
        <w:rPr>
          <w:rFonts w:ascii="Times New Roman" w:hAnsi="Times New Roman" w:cs="Times New Roman"/>
          <w:sz w:val="24"/>
          <w:szCs w:val="24"/>
        </w:rPr>
        <w:t>1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C96EF5" w:rsidRPr="00B45633">
        <w:rPr>
          <w:rFonts w:ascii="Times New Roman" w:hAnsi="Times New Roman" w:cs="Times New Roman"/>
          <w:sz w:val="24"/>
          <w:szCs w:val="24"/>
        </w:rPr>
        <w:t>.1951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C96EF5" w:rsidRPr="00B45633">
        <w:rPr>
          <w:rFonts w:ascii="Times New Roman" w:hAnsi="Times New Roman" w:cs="Times New Roman"/>
          <w:sz w:val="24"/>
          <w:szCs w:val="24"/>
        </w:rPr>
        <w:tab/>
      </w:r>
      <w:r w:rsidR="00F03321">
        <w:rPr>
          <w:rFonts w:ascii="Times New Roman" w:hAnsi="Times New Roman" w:cs="Times New Roman"/>
          <w:sz w:val="24"/>
          <w:szCs w:val="24"/>
        </w:rPr>
        <w:t>29,92</w:t>
      </w:r>
    </w:p>
    <w:p w:rsidR="005040A2" w:rsidRDefault="005040A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0 </w:t>
      </w:r>
      <w:r w:rsidR="00B618DD" w:rsidRPr="00F977E8">
        <w:rPr>
          <w:rFonts w:ascii="Times New Roman" w:hAnsi="Times New Roman" w:cs="Times New Roman"/>
          <w:b/>
          <w:sz w:val="24"/>
          <w:szCs w:val="24"/>
          <w:u w:val="single"/>
        </w:rPr>
        <w:t>vasaraheide 6</w:t>
      </w: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kg </w:t>
      </w:r>
    </w:p>
    <w:p w:rsidR="00F03321" w:rsidRPr="00B45633" w:rsidRDefault="00F03321" w:rsidP="00F03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Reinsalu</w:t>
      </w:r>
      <w:proofErr w:type="spellEnd"/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  <w:t>10.11.1963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B45633">
        <w:rPr>
          <w:rFonts w:ascii="Times New Roman" w:hAnsi="Times New Roman" w:cs="Times New Roman"/>
          <w:sz w:val="24"/>
          <w:szCs w:val="24"/>
        </w:rPr>
        <w:tab/>
      </w:r>
      <w:r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,33</w:t>
      </w:r>
    </w:p>
    <w:p w:rsidR="00F03321" w:rsidRPr="00F977E8" w:rsidRDefault="00F03321" w:rsidP="00F033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 xml:space="preserve">M55 vasaraheide 6 kg </w:t>
      </w:r>
    </w:p>
    <w:p w:rsidR="00F03321" w:rsidRDefault="00F977E8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F03321">
        <w:rPr>
          <w:rFonts w:ascii="Times New Roman" w:hAnsi="Times New Roman" w:cs="Times New Roman"/>
          <w:sz w:val="24"/>
          <w:szCs w:val="24"/>
        </w:rPr>
        <w:t>26,00</w:t>
      </w:r>
    </w:p>
    <w:p w:rsidR="00773026" w:rsidRPr="00F03321" w:rsidRDefault="005040A2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7E8">
        <w:rPr>
          <w:rFonts w:ascii="Times New Roman" w:hAnsi="Times New Roman" w:cs="Times New Roman"/>
          <w:b/>
          <w:sz w:val="24"/>
          <w:szCs w:val="24"/>
          <w:u w:val="single"/>
        </w:rPr>
        <w:t>M65 vasaraheide 5 kg</w:t>
      </w:r>
    </w:p>
    <w:p w:rsidR="005040A2" w:rsidRDefault="00F03321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5040A2" w:rsidRPr="00B45633">
        <w:rPr>
          <w:rFonts w:ascii="Times New Roman" w:hAnsi="Times New Roman" w:cs="Times New Roman"/>
          <w:sz w:val="24"/>
          <w:szCs w:val="24"/>
        </w:rPr>
        <w:t>.1951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 w:rsidR="005040A2" w:rsidRPr="00B456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,31</w:t>
      </w:r>
    </w:p>
    <w:p w:rsidR="00C53972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>M50 raskusheide 11,34</w:t>
      </w:r>
      <w:r w:rsidR="00A71029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kg </w:t>
      </w:r>
    </w:p>
    <w:p w:rsidR="00971D56" w:rsidRDefault="00971D56" w:rsidP="00971D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5633">
        <w:rPr>
          <w:rFonts w:ascii="Times New Roman" w:hAnsi="Times New Roman" w:cs="Times New Roman"/>
          <w:sz w:val="24"/>
          <w:szCs w:val="24"/>
        </w:rPr>
        <w:tab/>
        <w:t xml:space="preserve">Udo </w:t>
      </w:r>
      <w:proofErr w:type="spellStart"/>
      <w:r w:rsidRPr="00B45633">
        <w:rPr>
          <w:rFonts w:ascii="Times New Roman" w:hAnsi="Times New Roman" w:cs="Times New Roman"/>
          <w:sz w:val="24"/>
          <w:szCs w:val="24"/>
        </w:rPr>
        <w:t>Rein</w:t>
      </w:r>
      <w:r>
        <w:rPr>
          <w:rFonts w:ascii="Times New Roman" w:hAnsi="Times New Roman" w:cs="Times New Roman"/>
          <w:sz w:val="24"/>
          <w:szCs w:val="24"/>
        </w:rPr>
        <w:t>sa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11.1963</w:t>
      </w:r>
      <w:r>
        <w:rPr>
          <w:rFonts w:ascii="Times New Roman" w:hAnsi="Times New Roman" w:cs="Times New Roman"/>
          <w:sz w:val="24"/>
          <w:szCs w:val="24"/>
        </w:rPr>
        <w:tab/>
        <w:t>Valga SV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55</w:t>
      </w:r>
    </w:p>
    <w:p w:rsidR="00971D56" w:rsidRDefault="00971D56" w:rsidP="00971D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55</w:t>
      </w: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raskusheide 11,34 kg </w:t>
      </w:r>
    </w:p>
    <w:p w:rsidR="00974161" w:rsidRPr="002A76D4" w:rsidRDefault="00974161" w:rsidP="0097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6D4">
        <w:rPr>
          <w:rFonts w:ascii="Times New Roman" w:hAnsi="Times New Roman" w:cs="Times New Roman"/>
          <w:sz w:val="24"/>
          <w:szCs w:val="24"/>
        </w:rPr>
        <w:t>1</w:t>
      </w:r>
      <w:r w:rsidRPr="002A76D4">
        <w:rPr>
          <w:rFonts w:ascii="Times New Roman" w:hAnsi="Times New Roman" w:cs="Times New Roman"/>
          <w:sz w:val="24"/>
          <w:szCs w:val="24"/>
        </w:rPr>
        <w:tab/>
        <w:t>Ain Juurika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  <w:t>6.07.1963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ga SVS</w:t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Pr="002A76D4">
        <w:rPr>
          <w:rFonts w:ascii="Times New Roman" w:hAnsi="Times New Roman" w:cs="Times New Roman"/>
          <w:sz w:val="24"/>
          <w:szCs w:val="24"/>
        </w:rPr>
        <w:tab/>
      </w:r>
      <w:r w:rsidR="00971D56">
        <w:rPr>
          <w:rFonts w:ascii="Times New Roman" w:hAnsi="Times New Roman" w:cs="Times New Roman"/>
          <w:sz w:val="24"/>
          <w:szCs w:val="24"/>
        </w:rPr>
        <w:t>11,82</w:t>
      </w:r>
    </w:p>
    <w:p w:rsidR="00C53972" w:rsidRPr="00974161" w:rsidRDefault="00C53972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M65 raskusheide 9,08 kg </w:t>
      </w:r>
    </w:p>
    <w:p w:rsidR="00C53972" w:rsidRDefault="003A4F2B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>Harry Mägi</w:t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</w:r>
      <w:r w:rsidR="00E748BD" w:rsidRPr="00B45633">
        <w:rPr>
          <w:rFonts w:ascii="Times New Roman" w:hAnsi="Times New Roman" w:cs="Times New Roman"/>
          <w:sz w:val="24"/>
          <w:szCs w:val="24"/>
        </w:rPr>
        <w:tab/>
        <w:t>22.04</w:t>
      </w:r>
      <w:r w:rsidR="00C53972" w:rsidRPr="00B45633">
        <w:rPr>
          <w:rFonts w:ascii="Times New Roman" w:hAnsi="Times New Roman" w:cs="Times New Roman"/>
          <w:sz w:val="24"/>
          <w:szCs w:val="24"/>
        </w:rPr>
        <w:t>.1951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  <w:t>Viljandi SVK</w:t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C53972" w:rsidRPr="00B45633">
        <w:rPr>
          <w:rFonts w:ascii="Times New Roman" w:hAnsi="Times New Roman" w:cs="Times New Roman"/>
          <w:sz w:val="24"/>
          <w:szCs w:val="24"/>
        </w:rPr>
        <w:tab/>
      </w:r>
      <w:r w:rsidR="00971D56">
        <w:rPr>
          <w:rFonts w:ascii="Times New Roman" w:hAnsi="Times New Roman" w:cs="Times New Roman"/>
          <w:sz w:val="24"/>
          <w:szCs w:val="24"/>
        </w:rPr>
        <w:t>11,35</w:t>
      </w:r>
    </w:p>
    <w:p w:rsidR="00A71029" w:rsidRPr="00974161" w:rsidRDefault="00A71029" w:rsidP="003A254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1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eidete 5-võistlus</w:t>
      </w:r>
      <w:r w:rsidR="00AB6105" w:rsidRPr="00974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Kontuurtabel"/>
        <w:tblW w:w="9119" w:type="dxa"/>
        <w:tblInd w:w="108" w:type="dxa"/>
        <w:tblLook w:val="04A0"/>
      </w:tblPr>
      <w:tblGrid>
        <w:gridCol w:w="386"/>
        <w:gridCol w:w="786"/>
        <w:gridCol w:w="1836"/>
        <w:gridCol w:w="1018"/>
        <w:gridCol w:w="1019"/>
        <w:gridCol w:w="1018"/>
        <w:gridCol w:w="1019"/>
        <w:gridCol w:w="1018"/>
        <w:gridCol w:w="1019"/>
      </w:tblGrid>
      <w:tr w:rsidR="00340AF0" w:rsidRPr="00B45633" w:rsidTr="001D0165">
        <w:trPr>
          <w:trHeight w:val="273"/>
        </w:trPr>
        <w:tc>
          <w:tcPr>
            <w:tcW w:w="3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18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019" w:type="dxa"/>
          </w:tcPr>
          <w:p w:rsidR="00340AF0" w:rsidRPr="00B45633" w:rsidRDefault="00340AF0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AB6105" w:rsidRPr="00B45633" w:rsidTr="001D0165">
        <w:trPr>
          <w:trHeight w:val="273"/>
        </w:trPr>
        <w:tc>
          <w:tcPr>
            <w:tcW w:w="386" w:type="dxa"/>
          </w:tcPr>
          <w:p w:rsidR="00AB6105" w:rsidRPr="00B45633" w:rsidRDefault="00974161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AB6105" w:rsidRDefault="00971D56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50</w:t>
            </w:r>
          </w:p>
        </w:tc>
        <w:tc>
          <w:tcPr>
            <w:tcW w:w="1836" w:type="dxa"/>
          </w:tcPr>
          <w:p w:rsidR="00AB6105" w:rsidRDefault="00971D56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htre</w:t>
            </w:r>
            <w:proofErr w:type="spellEnd"/>
          </w:p>
        </w:tc>
        <w:tc>
          <w:tcPr>
            <w:tcW w:w="1018" w:type="dxa"/>
          </w:tcPr>
          <w:p w:rsidR="00AB6105" w:rsidRPr="00B45633" w:rsidRDefault="00971D56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2</w:t>
            </w:r>
          </w:p>
        </w:tc>
        <w:tc>
          <w:tcPr>
            <w:tcW w:w="1019" w:type="dxa"/>
          </w:tcPr>
          <w:p w:rsidR="00AB6105" w:rsidRPr="00B45633" w:rsidRDefault="00971D56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018" w:type="dxa"/>
          </w:tcPr>
          <w:p w:rsidR="00AB6105" w:rsidRDefault="00971D56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1019" w:type="dxa"/>
          </w:tcPr>
          <w:p w:rsidR="00AB6105" w:rsidRPr="00B45633" w:rsidRDefault="00971D56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0</w:t>
            </w:r>
          </w:p>
        </w:tc>
        <w:tc>
          <w:tcPr>
            <w:tcW w:w="1018" w:type="dxa"/>
          </w:tcPr>
          <w:p w:rsidR="00AB6105" w:rsidRPr="00B45633" w:rsidRDefault="00971D56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19" w:type="dxa"/>
          </w:tcPr>
          <w:p w:rsidR="00AB6105" w:rsidRPr="00B45633" w:rsidRDefault="00BC4292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</w:tr>
      <w:tr w:rsidR="00971D56" w:rsidRPr="00B45633" w:rsidTr="001D0165">
        <w:trPr>
          <w:trHeight w:val="288"/>
        </w:trPr>
        <w:tc>
          <w:tcPr>
            <w:tcW w:w="386" w:type="dxa"/>
          </w:tcPr>
          <w:p w:rsidR="00971D56" w:rsidRPr="00B45633" w:rsidRDefault="00971D56" w:rsidP="00603A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71D56" w:rsidRDefault="00971D56" w:rsidP="000C69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0</w:t>
            </w:r>
          </w:p>
        </w:tc>
        <w:tc>
          <w:tcPr>
            <w:tcW w:w="1836" w:type="dxa"/>
          </w:tcPr>
          <w:p w:rsidR="00971D56" w:rsidRDefault="00971D56" w:rsidP="000C69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nsalu</w:t>
            </w:r>
            <w:proofErr w:type="spellEnd"/>
          </w:p>
        </w:tc>
        <w:tc>
          <w:tcPr>
            <w:tcW w:w="1018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1019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18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019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7</w:t>
            </w:r>
          </w:p>
        </w:tc>
        <w:tc>
          <w:tcPr>
            <w:tcW w:w="1018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19" w:type="dxa"/>
          </w:tcPr>
          <w:p w:rsidR="00971D56" w:rsidRPr="00B45633" w:rsidRDefault="00BC4292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</w:tr>
      <w:tr w:rsidR="00971D56" w:rsidRPr="00B45633" w:rsidTr="001D0165">
        <w:trPr>
          <w:trHeight w:val="273"/>
        </w:trPr>
        <w:tc>
          <w:tcPr>
            <w:tcW w:w="386" w:type="dxa"/>
          </w:tcPr>
          <w:p w:rsidR="00971D56" w:rsidRPr="00B45633" w:rsidRDefault="00971D56" w:rsidP="00D47B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71D56" w:rsidRDefault="00971D56" w:rsidP="00790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971D56" w:rsidRDefault="00971D56" w:rsidP="00790D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 Juurikas</w:t>
            </w:r>
          </w:p>
        </w:tc>
        <w:tc>
          <w:tcPr>
            <w:tcW w:w="1018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019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18" w:type="dxa"/>
          </w:tcPr>
          <w:p w:rsidR="00971D56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1019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1018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1019" w:type="dxa"/>
          </w:tcPr>
          <w:p w:rsidR="00971D56" w:rsidRPr="00B45633" w:rsidRDefault="00BC4292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</w:t>
            </w:r>
          </w:p>
        </w:tc>
      </w:tr>
      <w:tr w:rsidR="00971D56" w:rsidRPr="00B45633" w:rsidTr="001D0165">
        <w:trPr>
          <w:trHeight w:val="273"/>
        </w:trPr>
        <w:tc>
          <w:tcPr>
            <w:tcW w:w="386" w:type="dxa"/>
          </w:tcPr>
          <w:p w:rsidR="00971D56" w:rsidRDefault="003A4F2B" w:rsidP="004129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971D56" w:rsidRPr="00B45633" w:rsidRDefault="00971D56" w:rsidP="00E07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M65</w:t>
            </w:r>
          </w:p>
        </w:tc>
        <w:tc>
          <w:tcPr>
            <w:tcW w:w="1836" w:type="dxa"/>
          </w:tcPr>
          <w:p w:rsidR="00971D56" w:rsidRPr="00B45633" w:rsidRDefault="00971D56" w:rsidP="00E07E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633">
              <w:rPr>
                <w:rFonts w:ascii="Times New Roman" w:hAnsi="Times New Roman" w:cs="Times New Roman"/>
                <w:sz w:val="24"/>
                <w:szCs w:val="24"/>
              </w:rPr>
              <w:t>Harry Mägi</w:t>
            </w:r>
          </w:p>
        </w:tc>
        <w:tc>
          <w:tcPr>
            <w:tcW w:w="1018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</w:tc>
        <w:tc>
          <w:tcPr>
            <w:tcW w:w="1019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  <w:tc>
          <w:tcPr>
            <w:tcW w:w="1018" w:type="dxa"/>
          </w:tcPr>
          <w:p w:rsidR="00971D56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7</w:t>
            </w:r>
          </w:p>
        </w:tc>
        <w:tc>
          <w:tcPr>
            <w:tcW w:w="1019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0</w:t>
            </w:r>
          </w:p>
        </w:tc>
        <w:tc>
          <w:tcPr>
            <w:tcW w:w="1018" w:type="dxa"/>
          </w:tcPr>
          <w:p w:rsidR="00971D56" w:rsidRPr="00B45633" w:rsidRDefault="00971D56" w:rsidP="008D2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019" w:type="dxa"/>
          </w:tcPr>
          <w:p w:rsidR="00971D56" w:rsidRPr="00B45633" w:rsidRDefault="00BC4292" w:rsidP="003A25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</w:t>
            </w:r>
          </w:p>
        </w:tc>
      </w:tr>
    </w:tbl>
    <w:p w:rsidR="001D0165" w:rsidRDefault="001D016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7F3" w:rsidRPr="00B45633" w:rsidRDefault="00AB6105" w:rsidP="003A2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kohtunik </w:t>
      </w:r>
      <w:r w:rsidR="00971D56">
        <w:rPr>
          <w:rFonts w:ascii="Times New Roman" w:hAnsi="Times New Roman" w:cs="Times New Roman"/>
          <w:sz w:val="24"/>
          <w:szCs w:val="24"/>
        </w:rPr>
        <w:t>Rein Mikk</w:t>
      </w:r>
      <w:r w:rsidR="00842B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57F3" w:rsidRPr="00B45633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32482"/>
    <w:rsid w:val="0005152F"/>
    <w:rsid w:val="0007315C"/>
    <w:rsid w:val="000A68ED"/>
    <w:rsid w:val="000A71DC"/>
    <w:rsid w:val="000B06FC"/>
    <w:rsid w:val="000B6B50"/>
    <w:rsid w:val="000D048D"/>
    <w:rsid w:val="000D25A0"/>
    <w:rsid w:val="000F6338"/>
    <w:rsid w:val="00112058"/>
    <w:rsid w:val="00114911"/>
    <w:rsid w:val="001236D7"/>
    <w:rsid w:val="00126383"/>
    <w:rsid w:val="00130F5D"/>
    <w:rsid w:val="001326DE"/>
    <w:rsid w:val="00172AC1"/>
    <w:rsid w:val="00174F45"/>
    <w:rsid w:val="001B2666"/>
    <w:rsid w:val="001B6B13"/>
    <w:rsid w:val="001D0165"/>
    <w:rsid w:val="001F2181"/>
    <w:rsid w:val="001F4C95"/>
    <w:rsid w:val="001F69E2"/>
    <w:rsid w:val="001F728C"/>
    <w:rsid w:val="00211FDA"/>
    <w:rsid w:val="002204CC"/>
    <w:rsid w:val="002221C5"/>
    <w:rsid w:val="00222FC1"/>
    <w:rsid w:val="00240AAF"/>
    <w:rsid w:val="002470D5"/>
    <w:rsid w:val="002478AA"/>
    <w:rsid w:val="002521DD"/>
    <w:rsid w:val="002847CA"/>
    <w:rsid w:val="00286B99"/>
    <w:rsid w:val="002A17CD"/>
    <w:rsid w:val="002A76D4"/>
    <w:rsid w:val="002A777E"/>
    <w:rsid w:val="002B4EE5"/>
    <w:rsid w:val="002C2D92"/>
    <w:rsid w:val="002D708C"/>
    <w:rsid w:val="002E1E3B"/>
    <w:rsid w:val="002F4ECE"/>
    <w:rsid w:val="002F775C"/>
    <w:rsid w:val="0030152C"/>
    <w:rsid w:val="0031531D"/>
    <w:rsid w:val="00325DEB"/>
    <w:rsid w:val="003270F0"/>
    <w:rsid w:val="00327759"/>
    <w:rsid w:val="00331087"/>
    <w:rsid w:val="00333E55"/>
    <w:rsid w:val="00335208"/>
    <w:rsid w:val="00340AF0"/>
    <w:rsid w:val="00341D8C"/>
    <w:rsid w:val="00365D2F"/>
    <w:rsid w:val="003713EE"/>
    <w:rsid w:val="003727F8"/>
    <w:rsid w:val="00376F09"/>
    <w:rsid w:val="0038580E"/>
    <w:rsid w:val="003940A1"/>
    <w:rsid w:val="00397911"/>
    <w:rsid w:val="003A2543"/>
    <w:rsid w:val="003A4F2B"/>
    <w:rsid w:val="003C297A"/>
    <w:rsid w:val="003D2A7D"/>
    <w:rsid w:val="00401162"/>
    <w:rsid w:val="004157BB"/>
    <w:rsid w:val="004174C5"/>
    <w:rsid w:val="004234FE"/>
    <w:rsid w:val="004328D2"/>
    <w:rsid w:val="00436DB9"/>
    <w:rsid w:val="00440E78"/>
    <w:rsid w:val="004455F8"/>
    <w:rsid w:val="00446BFA"/>
    <w:rsid w:val="0045313A"/>
    <w:rsid w:val="00474A7C"/>
    <w:rsid w:val="00483CBE"/>
    <w:rsid w:val="0048782C"/>
    <w:rsid w:val="00497EA2"/>
    <w:rsid w:val="004A54EA"/>
    <w:rsid w:val="004C6474"/>
    <w:rsid w:val="004F0B69"/>
    <w:rsid w:val="004F34FA"/>
    <w:rsid w:val="004F5F1A"/>
    <w:rsid w:val="005022B8"/>
    <w:rsid w:val="00503EB1"/>
    <w:rsid w:val="005040A2"/>
    <w:rsid w:val="00505DFC"/>
    <w:rsid w:val="00514A20"/>
    <w:rsid w:val="00523438"/>
    <w:rsid w:val="00527FB7"/>
    <w:rsid w:val="00536DC0"/>
    <w:rsid w:val="00557011"/>
    <w:rsid w:val="00570833"/>
    <w:rsid w:val="005A25FD"/>
    <w:rsid w:val="005B7C08"/>
    <w:rsid w:val="005C057A"/>
    <w:rsid w:val="005C4F4C"/>
    <w:rsid w:val="005C69B7"/>
    <w:rsid w:val="005D30B7"/>
    <w:rsid w:val="005D346A"/>
    <w:rsid w:val="005E0EF0"/>
    <w:rsid w:val="005E3BFE"/>
    <w:rsid w:val="005E45B9"/>
    <w:rsid w:val="005F0FF6"/>
    <w:rsid w:val="005F589F"/>
    <w:rsid w:val="00611551"/>
    <w:rsid w:val="00613D6B"/>
    <w:rsid w:val="00616FB4"/>
    <w:rsid w:val="00625AA1"/>
    <w:rsid w:val="0063579C"/>
    <w:rsid w:val="00644BAB"/>
    <w:rsid w:val="006528B7"/>
    <w:rsid w:val="00653FFC"/>
    <w:rsid w:val="00655E11"/>
    <w:rsid w:val="00655EDA"/>
    <w:rsid w:val="00667114"/>
    <w:rsid w:val="0067062D"/>
    <w:rsid w:val="00684A3E"/>
    <w:rsid w:val="00686605"/>
    <w:rsid w:val="00697E69"/>
    <w:rsid w:val="006A485A"/>
    <w:rsid w:val="006C4CCF"/>
    <w:rsid w:val="006C568E"/>
    <w:rsid w:val="006C59E1"/>
    <w:rsid w:val="006C6915"/>
    <w:rsid w:val="006D2D27"/>
    <w:rsid w:val="006F519A"/>
    <w:rsid w:val="007069F5"/>
    <w:rsid w:val="00711015"/>
    <w:rsid w:val="00711D51"/>
    <w:rsid w:val="007401A1"/>
    <w:rsid w:val="00773026"/>
    <w:rsid w:val="00780097"/>
    <w:rsid w:val="007877B1"/>
    <w:rsid w:val="007A0457"/>
    <w:rsid w:val="007A205D"/>
    <w:rsid w:val="007A535A"/>
    <w:rsid w:val="007A58DD"/>
    <w:rsid w:val="007B0911"/>
    <w:rsid w:val="007C16D6"/>
    <w:rsid w:val="007C2515"/>
    <w:rsid w:val="007C3004"/>
    <w:rsid w:val="007F2C41"/>
    <w:rsid w:val="00801FF5"/>
    <w:rsid w:val="00805AFC"/>
    <w:rsid w:val="0082742F"/>
    <w:rsid w:val="00837641"/>
    <w:rsid w:val="00842B94"/>
    <w:rsid w:val="008453D1"/>
    <w:rsid w:val="0084551A"/>
    <w:rsid w:val="00847FB2"/>
    <w:rsid w:val="00867BE9"/>
    <w:rsid w:val="00881B7B"/>
    <w:rsid w:val="00892AC4"/>
    <w:rsid w:val="00894127"/>
    <w:rsid w:val="008C4793"/>
    <w:rsid w:val="008F28B7"/>
    <w:rsid w:val="00916297"/>
    <w:rsid w:val="0093633E"/>
    <w:rsid w:val="0094402C"/>
    <w:rsid w:val="00945E13"/>
    <w:rsid w:val="009628AE"/>
    <w:rsid w:val="00970003"/>
    <w:rsid w:val="00971D56"/>
    <w:rsid w:val="00974161"/>
    <w:rsid w:val="0098142C"/>
    <w:rsid w:val="00992388"/>
    <w:rsid w:val="00996E10"/>
    <w:rsid w:val="009B01E6"/>
    <w:rsid w:val="009B7641"/>
    <w:rsid w:val="009C3B7A"/>
    <w:rsid w:val="009D2049"/>
    <w:rsid w:val="009D6ABC"/>
    <w:rsid w:val="009E4D16"/>
    <w:rsid w:val="009E4F3B"/>
    <w:rsid w:val="009F7F22"/>
    <w:rsid w:val="00A1152C"/>
    <w:rsid w:val="00A245AD"/>
    <w:rsid w:val="00A2763A"/>
    <w:rsid w:val="00A30AA6"/>
    <w:rsid w:val="00A40C4A"/>
    <w:rsid w:val="00A438D8"/>
    <w:rsid w:val="00A71029"/>
    <w:rsid w:val="00A71FE9"/>
    <w:rsid w:val="00AA07C4"/>
    <w:rsid w:val="00AA3476"/>
    <w:rsid w:val="00AB0822"/>
    <w:rsid w:val="00AB6105"/>
    <w:rsid w:val="00AC567D"/>
    <w:rsid w:val="00AF7528"/>
    <w:rsid w:val="00B006C3"/>
    <w:rsid w:val="00B20C12"/>
    <w:rsid w:val="00B45633"/>
    <w:rsid w:val="00B46551"/>
    <w:rsid w:val="00B618DD"/>
    <w:rsid w:val="00B67B08"/>
    <w:rsid w:val="00B82590"/>
    <w:rsid w:val="00BA0FCE"/>
    <w:rsid w:val="00BA4EE5"/>
    <w:rsid w:val="00BC3DB8"/>
    <w:rsid w:val="00BC4292"/>
    <w:rsid w:val="00BD189D"/>
    <w:rsid w:val="00BD40A8"/>
    <w:rsid w:val="00BD4A27"/>
    <w:rsid w:val="00BE4C80"/>
    <w:rsid w:val="00C031D9"/>
    <w:rsid w:val="00C14F24"/>
    <w:rsid w:val="00C22C1E"/>
    <w:rsid w:val="00C26CCD"/>
    <w:rsid w:val="00C27527"/>
    <w:rsid w:val="00C30366"/>
    <w:rsid w:val="00C306CA"/>
    <w:rsid w:val="00C37D11"/>
    <w:rsid w:val="00C46E85"/>
    <w:rsid w:val="00C53972"/>
    <w:rsid w:val="00C702B4"/>
    <w:rsid w:val="00C71A85"/>
    <w:rsid w:val="00C80767"/>
    <w:rsid w:val="00C95754"/>
    <w:rsid w:val="00C95B0A"/>
    <w:rsid w:val="00C96EF5"/>
    <w:rsid w:val="00CC3930"/>
    <w:rsid w:val="00CC51B1"/>
    <w:rsid w:val="00CD01DF"/>
    <w:rsid w:val="00CD5D75"/>
    <w:rsid w:val="00CE0831"/>
    <w:rsid w:val="00CE1798"/>
    <w:rsid w:val="00CE21F4"/>
    <w:rsid w:val="00CE2E5B"/>
    <w:rsid w:val="00CE7230"/>
    <w:rsid w:val="00CF5E4B"/>
    <w:rsid w:val="00D061BA"/>
    <w:rsid w:val="00D15963"/>
    <w:rsid w:val="00D24357"/>
    <w:rsid w:val="00D24B8F"/>
    <w:rsid w:val="00D472C2"/>
    <w:rsid w:val="00D519AA"/>
    <w:rsid w:val="00D51E70"/>
    <w:rsid w:val="00D555C7"/>
    <w:rsid w:val="00D90073"/>
    <w:rsid w:val="00D91482"/>
    <w:rsid w:val="00DA5338"/>
    <w:rsid w:val="00DB49B8"/>
    <w:rsid w:val="00DC0C8B"/>
    <w:rsid w:val="00DC454A"/>
    <w:rsid w:val="00DC4657"/>
    <w:rsid w:val="00DC49AB"/>
    <w:rsid w:val="00DE0DF2"/>
    <w:rsid w:val="00DE20D4"/>
    <w:rsid w:val="00DE665E"/>
    <w:rsid w:val="00DE6684"/>
    <w:rsid w:val="00DE7754"/>
    <w:rsid w:val="00E0672E"/>
    <w:rsid w:val="00E33067"/>
    <w:rsid w:val="00E56872"/>
    <w:rsid w:val="00E648C4"/>
    <w:rsid w:val="00E748BD"/>
    <w:rsid w:val="00E8157C"/>
    <w:rsid w:val="00E83275"/>
    <w:rsid w:val="00E9761C"/>
    <w:rsid w:val="00EA25B6"/>
    <w:rsid w:val="00EA5663"/>
    <w:rsid w:val="00EB7925"/>
    <w:rsid w:val="00EE67AD"/>
    <w:rsid w:val="00EE79C4"/>
    <w:rsid w:val="00EF251E"/>
    <w:rsid w:val="00EF5663"/>
    <w:rsid w:val="00EF5A90"/>
    <w:rsid w:val="00EF6D2C"/>
    <w:rsid w:val="00F03321"/>
    <w:rsid w:val="00F13203"/>
    <w:rsid w:val="00F1582C"/>
    <w:rsid w:val="00F357F3"/>
    <w:rsid w:val="00F51184"/>
    <w:rsid w:val="00F715BC"/>
    <w:rsid w:val="00F7317E"/>
    <w:rsid w:val="00F74706"/>
    <w:rsid w:val="00F766D9"/>
    <w:rsid w:val="00F9450F"/>
    <w:rsid w:val="00F977E8"/>
    <w:rsid w:val="00FA0CB8"/>
    <w:rsid w:val="00FB3C8A"/>
    <w:rsid w:val="00FC194B"/>
    <w:rsid w:val="00FC208E"/>
    <w:rsid w:val="00FD35F5"/>
    <w:rsid w:val="00FD62F0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27FB7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9BDF-63A0-442C-A6AF-E03FDC4D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2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6</cp:revision>
  <dcterms:created xsi:type="dcterms:W3CDTF">2018-08-25T13:37:00Z</dcterms:created>
  <dcterms:modified xsi:type="dcterms:W3CDTF">2018-08-25T14:12:00Z</dcterms:modified>
</cp:coreProperties>
</file>